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82BFE" w14:textId="77777777" w:rsidR="00912D15" w:rsidRPr="00912D15" w:rsidRDefault="00912D15" w:rsidP="00912D15">
      <w:pPr>
        <w:pStyle w:val="Heading1"/>
        <w:jc w:val="center"/>
        <w:rPr>
          <w:lang w:val="bg-BG"/>
        </w:rPr>
      </w:pPr>
      <w:r w:rsidRPr="00912D15">
        <w:t>Lab: Templating</w:t>
      </w:r>
    </w:p>
    <w:p w14:paraId="7AAC6BF7" w14:textId="77777777" w:rsidR="00912D15" w:rsidRPr="00912D15" w:rsidRDefault="00912D15" w:rsidP="00912D15">
      <w:pPr>
        <w:rPr>
          <w:lang w:val="bg-BG"/>
        </w:rPr>
      </w:pPr>
      <w:r w:rsidRPr="00912D15">
        <w:rPr>
          <w:sz w:val="24"/>
          <w:szCs w:val="24"/>
        </w:rPr>
        <w:t xml:space="preserve">Problems for in-class lab for the </w:t>
      </w:r>
      <w:hyperlink r:id="rId8" w:history="1">
        <w:r w:rsidRPr="00912D15">
          <w:rPr>
            <w:rStyle w:val="Hyperlink"/>
            <w:sz w:val="24"/>
            <w:szCs w:val="24"/>
          </w:rPr>
          <w:t>"</w:t>
        </w:r>
        <w:r w:rsidRPr="00912D15">
          <w:rPr>
            <w:rStyle w:val="Hyperlink"/>
            <w:noProof/>
            <w:sz w:val="24"/>
            <w:szCs w:val="24"/>
          </w:rPr>
          <w:t xml:space="preserve">JavaScript </w:t>
        </w:r>
        <w:r w:rsidRPr="00912D15">
          <w:rPr>
            <w:rStyle w:val="Hyperlink"/>
            <w:sz w:val="24"/>
            <w:szCs w:val="24"/>
          </w:rPr>
          <w:t xml:space="preserve">Applications" course @ </w:t>
        </w:r>
        <w:r w:rsidRPr="00912D15">
          <w:rPr>
            <w:rStyle w:val="Hyperlink"/>
            <w:noProof/>
            <w:sz w:val="24"/>
            <w:szCs w:val="24"/>
          </w:rPr>
          <w:t>SoftUni</w:t>
        </w:r>
      </w:hyperlink>
      <w:r w:rsidRPr="00912D15">
        <w:rPr>
          <w:sz w:val="24"/>
          <w:szCs w:val="24"/>
        </w:rPr>
        <w:t xml:space="preserve">. </w:t>
      </w:r>
    </w:p>
    <w:p w14:paraId="43B6D885" w14:textId="77777777" w:rsidR="00912D15" w:rsidRPr="00912D15" w:rsidRDefault="00912D15" w:rsidP="007423F1">
      <w:pPr>
        <w:pStyle w:val="Heading2"/>
        <w:rPr>
          <w:lang w:val="bg-BG"/>
        </w:rPr>
      </w:pPr>
      <w:r w:rsidRPr="00912D15">
        <w:t>Contacts Book</w:t>
      </w:r>
    </w:p>
    <w:p w14:paraId="589D2E79" w14:textId="77777777" w:rsidR="00912D15" w:rsidRPr="004D3FC6" w:rsidRDefault="00912D15" w:rsidP="00912D15">
      <w:pPr>
        <w:rPr>
          <w:lang w:val="bg-BG"/>
        </w:rPr>
      </w:pPr>
      <w:r w:rsidRPr="00912D15">
        <w:t xml:space="preserve">Create a simple page containing some cards with contacts. Each card should have a </w:t>
      </w:r>
      <w:r w:rsidRPr="00912D15">
        <w:rPr>
          <w:b/>
        </w:rPr>
        <w:t>name</w:t>
      </w:r>
      <w:r w:rsidRPr="00912D15">
        <w:t xml:space="preserve"> and a </w:t>
      </w:r>
      <w:r w:rsidRPr="00912D15">
        <w:rPr>
          <w:b/>
        </w:rPr>
        <w:t xml:space="preserve">button </w:t>
      </w:r>
      <w:r w:rsidRPr="00912D15">
        <w:rPr>
          <w:rFonts w:ascii="Consolas" w:hAnsi="Consolas"/>
          <w:b/>
          <w:noProof/>
        </w:rPr>
        <w:t>"Details</w:t>
      </w:r>
      <w:r w:rsidRPr="00912D15">
        <w:rPr>
          <w:rFonts w:ascii="Consolas" w:hAnsi="Consolas"/>
          <w:b/>
        </w:rPr>
        <w:t>"</w:t>
      </w:r>
      <w:r w:rsidRPr="00912D15">
        <w:t xml:space="preserve">. Each time the button is pressed, you have to </w:t>
      </w:r>
      <w:r w:rsidRPr="00912D15">
        <w:rPr>
          <w:b/>
        </w:rPr>
        <w:t>toggle a div</w:t>
      </w:r>
      <w:r w:rsidRPr="00912D15">
        <w:t xml:space="preserve"> containing more detailed information about the corresponding contact.</w:t>
      </w:r>
    </w:p>
    <w:p w14:paraId="210CAEBA" w14:textId="4E58EE15" w:rsidR="00912D15" w:rsidRDefault="00DA1FDA" w:rsidP="00912D15">
      <w:r w:rsidRPr="00912D15">
        <w:t xml:space="preserve">You must create a </w:t>
      </w:r>
      <w:r w:rsidRPr="00912D15">
        <w:rPr>
          <w:b/>
        </w:rPr>
        <w:t>template</w:t>
      </w:r>
      <w:r w:rsidRPr="00912D15">
        <w:t xml:space="preserve"> for the </w:t>
      </w:r>
      <w:r w:rsidRPr="007423F1">
        <w:rPr>
          <w:b/>
          <w:bCs/>
        </w:rPr>
        <w:t>contact card</w:t>
      </w:r>
      <w:r w:rsidRPr="00912D15">
        <w:t xml:space="preserve"> and </w:t>
      </w:r>
      <w:r w:rsidRPr="007423F1">
        <w:rPr>
          <w:b/>
          <w:bCs/>
        </w:rPr>
        <w:t>render</w:t>
      </w:r>
      <w:r w:rsidRPr="00912D15">
        <w:t xml:space="preserve"> all of them on the main page</w:t>
      </w:r>
      <w:r>
        <w:t xml:space="preserve"> inside a </w:t>
      </w:r>
      <w:r w:rsidRPr="00EB3DA2">
        <w:rPr>
          <w:rStyle w:val="CodeChar"/>
        </w:rPr>
        <w:t>&lt;div&gt;</w:t>
      </w:r>
      <w:r>
        <w:t xml:space="preserve"> with </w:t>
      </w:r>
      <w:r w:rsidRPr="00EB3DA2">
        <w:rPr>
          <w:b/>
          <w:bCs/>
        </w:rPr>
        <w:t>id "contacts"</w:t>
      </w:r>
      <w:r w:rsidRPr="00912D15">
        <w:t>.</w:t>
      </w:r>
      <w:r>
        <w:t xml:space="preserve"> </w:t>
      </w:r>
      <w:r w:rsidR="00912D15" w:rsidRPr="00912D15">
        <w:t xml:space="preserve">You will be provided with the </w:t>
      </w:r>
      <w:r w:rsidR="00912D15" w:rsidRPr="00912D15">
        <w:rPr>
          <w:b/>
          <w:noProof/>
        </w:rPr>
        <w:t>HTML</w:t>
      </w:r>
      <w:r w:rsidR="00912D15" w:rsidRPr="00912D15">
        <w:rPr>
          <w:b/>
        </w:rPr>
        <w:t xml:space="preserve">, </w:t>
      </w:r>
      <w:r w:rsidR="00912D15" w:rsidRPr="00912D15">
        <w:rPr>
          <w:b/>
          <w:noProof/>
        </w:rPr>
        <w:t>CSS</w:t>
      </w:r>
      <w:r w:rsidR="00912D15" w:rsidRPr="00912D15">
        <w:rPr>
          <w:noProof/>
        </w:rPr>
        <w:t xml:space="preserve"> </w:t>
      </w:r>
      <w:r w:rsidR="00912D15" w:rsidRPr="00912D15">
        <w:t xml:space="preserve">and a </w:t>
      </w:r>
      <w:r w:rsidR="00912D15" w:rsidRPr="00912D15">
        <w:rPr>
          <w:b/>
          <w:noProof/>
        </w:rPr>
        <w:t>JavaScript</w:t>
      </w:r>
      <w:r w:rsidR="00912D15" w:rsidRPr="00912D15">
        <w:rPr>
          <w:noProof/>
        </w:rPr>
        <w:t xml:space="preserve"> </w:t>
      </w:r>
      <w:r w:rsidR="00912D15" w:rsidRPr="00912D15">
        <w:t>file with contacts</w:t>
      </w:r>
      <w:r w:rsidR="007423F1">
        <w:t>’</w:t>
      </w:r>
      <w:r w:rsidR="00912D15" w:rsidRPr="00912D15">
        <w:t xml:space="preserve"> data. </w:t>
      </w:r>
      <w:r>
        <w:t xml:space="preserve">Import the file </w:t>
      </w:r>
      <w:r w:rsidRPr="00DA1FDA">
        <w:rPr>
          <w:b/>
          <w:bCs/>
        </w:rPr>
        <w:t>contacts.js</w:t>
      </w:r>
      <w:r>
        <w:t xml:space="preserve"> as a module.</w:t>
      </w:r>
    </w:p>
    <w:p w14:paraId="314695FE" w14:textId="17112E8D" w:rsidR="007423F1" w:rsidRPr="007423F1" w:rsidRDefault="007423F1" w:rsidP="00912D15">
      <w:pPr>
        <w:rPr>
          <w:szCs w:val="24"/>
        </w:rPr>
      </w:pPr>
      <w:r w:rsidRPr="00942A71">
        <w:rPr>
          <w:szCs w:val="24"/>
        </w:rPr>
        <w:t xml:space="preserve">See the file </w:t>
      </w:r>
      <w:r w:rsidRPr="00942A71">
        <w:rPr>
          <w:rStyle w:val="CodeChar"/>
          <w:noProof w:val="0"/>
        </w:rPr>
        <w:t>example.html</w:t>
      </w:r>
      <w:r w:rsidRPr="00942A71">
        <w:rPr>
          <w:szCs w:val="24"/>
        </w:rPr>
        <w:t xml:space="preserve"> for an example of how the rendered HTML should look like.</w:t>
      </w:r>
    </w:p>
    <w:p w14:paraId="4919C5C6" w14:textId="5103F47B" w:rsidR="007423F1" w:rsidRPr="00912D15" w:rsidRDefault="007423F1" w:rsidP="007423F1">
      <w:pPr>
        <w:pStyle w:val="Heading3"/>
        <w:rPr>
          <w:lang w:val="bg-BG"/>
        </w:rPr>
      </w:pPr>
      <w:r>
        <w:t>Example</w:t>
      </w:r>
    </w:p>
    <w:p w14:paraId="7E97D615" w14:textId="77777777" w:rsidR="00912D15" w:rsidRPr="00912D15" w:rsidRDefault="00912D15" w:rsidP="00912D15">
      <w:pPr>
        <w:jc w:val="center"/>
        <w:rPr>
          <w:lang w:val="bg-BG"/>
        </w:rPr>
      </w:pPr>
      <w:r w:rsidRPr="00912D15">
        <w:rPr>
          <w:noProof/>
        </w:rPr>
        <w:drawing>
          <wp:inline distT="0" distB="0" distL="0" distR="0" wp14:anchorId="3E081D1D" wp14:editId="5851BD19">
            <wp:extent cx="4076692" cy="1978969"/>
            <wp:effectExtent l="19050" t="19050" r="19685" b="21590"/>
            <wp:docPr id="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7154" cy="19937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6B4B2E" w14:textId="0933A500" w:rsidR="004D3FC6" w:rsidRDefault="00912D15" w:rsidP="007423F1">
      <w:pPr>
        <w:jc w:val="center"/>
        <w:rPr>
          <w:lang w:val="bg-BG"/>
        </w:rPr>
      </w:pPr>
      <w:r w:rsidRPr="00912D15">
        <w:rPr>
          <w:noProof/>
        </w:rPr>
        <w:drawing>
          <wp:inline distT="0" distB="0" distL="0" distR="0" wp14:anchorId="52D04092" wp14:editId="1A4A0EBD">
            <wp:extent cx="4062514" cy="2708486"/>
            <wp:effectExtent l="19050" t="19050" r="14605" b="15875"/>
            <wp:docPr id="9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4130" cy="27228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B5C045" w14:textId="6E9DDA59" w:rsidR="007423F1" w:rsidRPr="00912D15" w:rsidRDefault="007423F1" w:rsidP="007423F1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14:paraId="6E3129CB" w14:textId="17C02DCC" w:rsidR="004D3FC6" w:rsidRDefault="004D3FC6" w:rsidP="007423F1">
      <w:pPr>
        <w:pStyle w:val="Heading2"/>
        <w:rPr>
          <w:noProof/>
        </w:rPr>
      </w:pPr>
      <w:r w:rsidRPr="00330DA2">
        <w:rPr>
          <w:noProof/>
        </w:rPr>
        <w:lastRenderedPageBreak/>
        <w:t>My Cookbook</w:t>
      </w:r>
      <w:r>
        <w:rPr>
          <w:noProof/>
        </w:rPr>
        <w:t xml:space="preserve"> </w:t>
      </w:r>
      <w:r>
        <w:rPr>
          <w:noProof/>
          <w:lang w:val="bg-BG"/>
        </w:rPr>
        <w:t xml:space="preserve">– </w:t>
      </w:r>
      <w:r w:rsidR="00E574EF">
        <w:rPr>
          <w:noProof/>
        </w:rPr>
        <w:t>Refactoring</w:t>
      </w:r>
    </w:p>
    <w:p w14:paraId="6F1D3EF7" w14:textId="77777777" w:rsidR="004D3FC6" w:rsidRPr="000D4D99" w:rsidRDefault="004D3FC6" w:rsidP="004D3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0D4D99">
        <w:t>The resources for this task are available in the following GitHub repository:</w:t>
      </w:r>
    </w:p>
    <w:p w14:paraId="50056B10" w14:textId="77777777" w:rsidR="004D3FC6" w:rsidRPr="000D4D99" w:rsidRDefault="00E60486" w:rsidP="004D3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hyperlink r:id="rId11" w:history="1">
        <w:r w:rsidR="004D3FC6" w:rsidRPr="000D4D99">
          <w:rPr>
            <w:rStyle w:val="Hyperlink"/>
          </w:rPr>
          <w:t>https://github.com/viktorpts/js-apps-workshop</w:t>
        </w:r>
      </w:hyperlink>
    </w:p>
    <w:p w14:paraId="7AE91CDA" w14:textId="4993E6B7" w:rsidR="004D3FC6" w:rsidRDefault="004D3FC6" w:rsidP="004D3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0D4D99">
        <w:t xml:space="preserve">You may check-out the repository or download the files via the green button labeled “Code” in the upper-right corner. Use the files located in </w:t>
      </w:r>
      <w:r w:rsidRPr="000D4D99">
        <w:rPr>
          <w:rFonts w:ascii="Consolas" w:hAnsi="Consolas"/>
          <w:b/>
          <w:bCs/>
        </w:rPr>
        <w:t>lesson-0</w:t>
      </w:r>
      <w:r>
        <w:rPr>
          <w:rFonts w:ascii="Consolas" w:hAnsi="Consolas"/>
          <w:b/>
          <w:bCs/>
        </w:rPr>
        <w:t>5</w:t>
      </w:r>
      <w:r w:rsidRPr="000D4D99">
        <w:rPr>
          <w:rFonts w:ascii="Consolas" w:hAnsi="Consolas"/>
          <w:b/>
          <w:bCs/>
        </w:rPr>
        <w:t>/base</w:t>
      </w:r>
      <w:r w:rsidRPr="000D4D99">
        <w:t xml:space="preserve"> to begin the task. Before starting, make sure you have the most recent version of the repository. To see the solution, check the files inside </w:t>
      </w:r>
      <w:r w:rsidRPr="000D4D99">
        <w:rPr>
          <w:rFonts w:ascii="Consolas" w:hAnsi="Consolas"/>
          <w:b/>
          <w:bCs/>
        </w:rPr>
        <w:t>lesson-0</w:t>
      </w:r>
      <w:r>
        <w:rPr>
          <w:rFonts w:ascii="Consolas" w:hAnsi="Consolas"/>
          <w:b/>
          <w:bCs/>
        </w:rPr>
        <w:t>5</w:t>
      </w:r>
      <w:r w:rsidRPr="000D4D99">
        <w:rPr>
          <w:rFonts w:ascii="Consolas" w:hAnsi="Consolas"/>
          <w:b/>
          <w:bCs/>
        </w:rPr>
        <w:t>/finished</w:t>
      </w:r>
      <w:r w:rsidRPr="000D4D99">
        <w:t>.</w:t>
      </w:r>
    </w:p>
    <w:p w14:paraId="4A06DC1D" w14:textId="46A981AA" w:rsidR="00E574EF" w:rsidRPr="00FE36B9" w:rsidRDefault="00E574EF" w:rsidP="00E574EF">
      <w:r>
        <w:t xml:space="preserve">Refactor the existing code so that it uses </w:t>
      </w:r>
      <w:r w:rsidRPr="00E574EF">
        <w:rPr>
          <w:b/>
          <w:bCs/>
        </w:rPr>
        <w:t>templates</w:t>
      </w:r>
      <w:r>
        <w:t xml:space="preserve"> to render each section ad its contents, instead of static HTML derived from a file. You may use the </w:t>
      </w:r>
      <w:r w:rsidRPr="00E574EF">
        <w:rPr>
          <w:b/>
          <w:bCs/>
        </w:rPr>
        <w:t>tests</w:t>
      </w:r>
      <w:r>
        <w:t xml:space="preserve"> from the </w:t>
      </w:r>
      <w:r w:rsidRPr="00E574EF">
        <w:rPr>
          <w:b/>
          <w:bCs/>
        </w:rPr>
        <w:t>previous lesson</w:t>
      </w:r>
      <w:r>
        <w:t xml:space="preserve"> to continuously check if everything is implemented correctly.</w:t>
      </w:r>
    </w:p>
    <w:p w14:paraId="37CCDACD" w14:textId="6FE01FE3" w:rsidR="00DB051C" w:rsidRDefault="00DB051C" w:rsidP="007423F1">
      <w:pPr>
        <w:pStyle w:val="Heading2"/>
        <w:rPr>
          <w:noProof/>
        </w:rPr>
      </w:pPr>
      <w:r w:rsidRPr="00330DA2">
        <w:rPr>
          <w:noProof/>
        </w:rPr>
        <w:t>My Cookbook</w:t>
      </w:r>
      <w:r>
        <w:rPr>
          <w:noProof/>
        </w:rPr>
        <w:t xml:space="preserve"> </w:t>
      </w:r>
      <w:r>
        <w:rPr>
          <w:noProof/>
          <w:lang w:val="bg-BG"/>
        </w:rPr>
        <w:t xml:space="preserve">– </w:t>
      </w:r>
      <w:r>
        <w:rPr>
          <w:noProof/>
        </w:rPr>
        <w:t>Part 5</w:t>
      </w:r>
    </w:p>
    <w:p w14:paraId="513392B3" w14:textId="428FB9DD" w:rsidR="00E3554C" w:rsidRDefault="00E574EF" w:rsidP="00E574EF">
      <w:r>
        <w:t xml:space="preserve">Add </w:t>
      </w:r>
      <w:r w:rsidRPr="00ED323C">
        <w:rPr>
          <w:b/>
          <w:bCs/>
        </w:rPr>
        <w:t>comments</w:t>
      </w:r>
      <w:r>
        <w:t xml:space="preserve"> functionality to the application. </w:t>
      </w:r>
      <w:r w:rsidR="00E3554C">
        <w:t>Unregistered users only see the list of comments:</w:t>
      </w:r>
    </w:p>
    <w:p w14:paraId="1EDA2F26" w14:textId="01CCED51" w:rsidR="00E3554C" w:rsidRDefault="00E3554C" w:rsidP="00E574EF">
      <w:r>
        <w:rPr>
          <w:noProof/>
        </w:rPr>
        <w:drawing>
          <wp:inline distT="0" distB="0" distL="0" distR="0" wp14:anchorId="2DB8E6C1" wp14:editId="79415C24">
            <wp:extent cx="6626225" cy="5360035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36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028F1" w14:textId="66FF7A03" w:rsidR="00ED323C" w:rsidRDefault="00E3554C" w:rsidP="00ED323C">
      <w:r>
        <w:lastRenderedPageBreak/>
        <w:t xml:space="preserve">Logged-in users see a </w:t>
      </w:r>
      <w:r w:rsidRPr="00ED323C">
        <w:rPr>
          <w:b/>
          <w:bCs/>
        </w:rPr>
        <w:t>button</w:t>
      </w:r>
      <w:r>
        <w:t xml:space="preserve">, that </w:t>
      </w:r>
      <w:r w:rsidR="00ED323C" w:rsidRPr="00ED323C">
        <w:rPr>
          <w:b/>
          <w:bCs/>
        </w:rPr>
        <w:t>displays</w:t>
      </w:r>
      <w:r w:rsidRPr="00ED323C">
        <w:rPr>
          <w:b/>
          <w:bCs/>
        </w:rPr>
        <w:t xml:space="preserve"> </w:t>
      </w:r>
      <w:r w:rsidR="00ED323C" w:rsidRPr="00ED323C">
        <w:rPr>
          <w:b/>
          <w:bCs/>
        </w:rPr>
        <w:t>a form</w:t>
      </w:r>
      <w:r w:rsidR="00ED323C">
        <w:t xml:space="preserve"> for adding a new comment </w:t>
      </w:r>
      <w:r>
        <w:t>Any registered user can leave a comment under a</w:t>
      </w:r>
      <w:r w:rsidR="00ED323C">
        <w:t>ny</w:t>
      </w:r>
      <w:r>
        <w:t xml:space="preserve"> recipe.</w:t>
      </w:r>
      <w:r w:rsidR="007423F1">
        <w:br/>
      </w:r>
      <w:r w:rsidR="00ED323C" w:rsidRPr="00ED323C">
        <w:rPr>
          <w:noProof/>
        </w:rPr>
        <w:drawing>
          <wp:inline distT="0" distB="0" distL="0" distR="0" wp14:anchorId="5B386D57" wp14:editId="77DF3298">
            <wp:extent cx="6626225" cy="101715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6233"/>
                    <a:stretch/>
                  </pic:blipFill>
                  <pic:spPr bwMode="auto">
                    <a:xfrm>
                      <a:off x="0" y="0"/>
                      <a:ext cx="6626225" cy="101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9B33B" w14:textId="59899C84" w:rsidR="00ED323C" w:rsidRPr="00ED323C" w:rsidRDefault="00ED323C" w:rsidP="00ED323C">
      <w:r>
        <w:rPr>
          <w:noProof/>
        </w:rPr>
        <w:drawing>
          <wp:inline distT="0" distB="0" distL="0" distR="0" wp14:anchorId="0F464F85" wp14:editId="063F945E">
            <wp:extent cx="6626225" cy="294259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42C19" w14:textId="53A0BAD0" w:rsidR="00E574EF" w:rsidRPr="00E574EF" w:rsidRDefault="00E574EF" w:rsidP="00ED323C">
      <w:r w:rsidRPr="00ED323C">
        <w:t>Use the following endpoints</w:t>
      </w:r>
      <w:r w:rsidR="00E3554C">
        <w:t>:</w:t>
      </w:r>
    </w:p>
    <w:p w14:paraId="24A97BFB" w14:textId="77777777" w:rsidR="00E3554C" w:rsidRDefault="00E3554C" w:rsidP="00E3554C">
      <w:pPr>
        <w:pStyle w:val="ListParagraph"/>
        <w:numPr>
          <w:ilvl w:val="0"/>
          <w:numId w:val="44"/>
        </w:numPr>
      </w:pPr>
      <w:r>
        <w:t>To load all comments for a recipe:</w:t>
      </w:r>
      <w:r w:rsidRPr="00BB5020">
        <w:rPr>
          <w:b/>
          <w:bCs/>
        </w:rPr>
        <w:t xml:space="preserve"> </w:t>
      </w:r>
      <w:r w:rsidR="00BB5020" w:rsidRPr="00BB5020">
        <w:rPr>
          <w:b/>
          <w:bCs/>
        </w:rPr>
        <w:t>data/</w:t>
      </w:r>
      <w:proofErr w:type="spellStart"/>
      <w:r w:rsidR="00BB5020" w:rsidRPr="00BB5020">
        <w:rPr>
          <w:b/>
          <w:bCs/>
        </w:rPr>
        <w:t>comments?where</w:t>
      </w:r>
      <w:proofErr w:type="spellEnd"/>
      <w:r w:rsidR="00BB5020" w:rsidRPr="00BB5020">
        <w:rPr>
          <w:b/>
          <w:bCs/>
        </w:rPr>
        <w:t>=recipeId%3D%22</w:t>
      </w:r>
      <w:r w:rsidR="00BB5020" w:rsidRPr="00BB5020">
        <w:rPr>
          <w:b/>
          <w:bCs/>
          <w:highlight w:val="yellow"/>
        </w:rPr>
        <w:t>{</w:t>
      </w:r>
      <w:proofErr w:type="spellStart"/>
      <w:r w:rsidR="00BB5020" w:rsidRPr="00BB5020">
        <w:rPr>
          <w:b/>
          <w:bCs/>
          <w:highlight w:val="yellow"/>
        </w:rPr>
        <w:t>recipeId</w:t>
      </w:r>
      <w:proofErr w:type="spellEnd"/>
      <w:r w:rsidR="00BB5020" w:rsidRPr="00BB5020">
        <w:rPr>
          <w:b/>
          <w:bCs/>
          <w:highlight w:val="yellow"/>
        </w:rPr>
        <w:t>}</w:t>
      </w:r>
      <w:r w:rsidR="00BB5020" w:rsidRPr="00BB5020">
        <w:rPr>
          <w:b/>
          <w:bCs/>
        </w:rPr>
        <w:t>%22</w:t>
      </w:r>
      <w:r w:rsidR="00BB5020">
        <w:t xml:space="preserve"> (GET)</w:t>
      </w:r>
    </w:p>
    <w:p w14:paraId="543138AD" w14:textId="53C372BE" w:rsidR="00DB051C" w:rsidRDefault="00E3554C" w:rsidP="00E3554C">
      <w:pPr>
        <w:pStyle w:val="ListParagraph"/>
        <w:numPr>
          <w:ilvl w:val="0"/>
          <w:numId w:val="44"/>
        </w:numPr>
      </w:pPr>
      <w:r>
        <w:t>To create a new comment</w:t>
      </w:r>
      <w:proofErr w:type="gramStart"/>
      <w:r>
        <w:t xml:space="preserve">: </w:t>
      </w:r>
      <w:r w:rsidR="00BB5020" w:rsidRPr="00E3554C">
        <w:rPr>
          <w:b/>
          <w:bCs/>
        </w:rPr>
        <w:t>/data/comments</w:t>
      </w:r>
      <w:r w:rsidR="00BB5020">
        <w:t xml:space="preserve"> (POST)</w:t>
      </w:r>
      <w:proofErr w:type="gramEnd"/>
    </w:p>
    <w:p w14:paraId="0C15BC44" w14:textId="7031598A" w:rsidR="00E3554C" w:rsidRDefault="00E3554C" w:rsidP="00E3554C">
      <w:r>
        <w:t>Each comment has the following structure:</w:t>
      </w:r>
    </w:p>
    <w:p w14:paraId="592EBD29" w14:textId="5ED237B3" w:rsidR="00640502" w:rsidRDefault="00E3554C" w:rsidP="00ED323C">
      <w:pPr>
        <w:pStyle w:val="Code"/>
        <w:spacing w:before="0" w:after="0"/>
      </w:pPr>
      <w:r>
        <w:t>{</w:t>
      </w:r>
    </w:p>
    <w:p w14:paraId="2336897F" w14:textId="0FD841E2" w:rsidR="00E3554C" w:rsidRDefault="00E3554C" w:rsidP="00ED323C">
      <w:pPr>
        <w:pStyle w:val="Code"/>
        <w:spacing w:before="0" w:after="0"/>
      </w:pPr>
      <w:r>
        <w:t xml:space="preserve">  </w:t>
      </w:r>
      <w:proofErr w:type="spellStart"/>
      <w:r>
        <w:t>recipeId</w:t>
      </w:r>
      <w:proofErr w:type="spellEnd"/>
      <w:r>
        <w:t>,</w:t>
      </w:r>
    </w:p>
    <w:p w14:paraId="766445CD" w14:textId="36231686" w:rsidR="00E3554C" w:rsidRDefault="00E3554C" w:rsidP="00ED323C">
      <w:pPr>
        <w:pStyle w:val="Code"/>
        <w:spacing w:before="0" w:after="0"/>
      </w:pPr>
      <w:r>
        <w:t xml:space="preserve">  content</w:t>
      </w:r>
    </w:p>
    <w:p w14:paraId="7B23D5D0" w14:textId="158B1D82" w:rsidR="00E3554C" w:rsidRDefault="00E3554C" w:rsidP="00ED323C">
      <w:pPr>
        <w:pStyle w:val="Code"/>
        <w:spacing w:before="0" w:after="0"/>
      </w:pPr>
      <w:r>
        <w:t>}</w:t>
      </w:r>
    </w:p>
    <w:p w14:paraId="14F7B4A2" w14:textId="428D26F7" w:rsidR="00E3554C" w:rsidRPr="00E3554C" w:rsidRDefault="00E3554C" w:rsidP="00912D15">
      <w:r>
        <w:t xml:space="preserve">Where </w:t>
      </w:r>
      <w:r w:rsidRPr="00ED323C">
        <w:rPr>
          <w:rStyle w:val="CodeChar"/>
        </w:rPr>
        <w:t>recipeId</w:t>
      </w:r>
      <w:r>
        <w:t xml:space="preserve"> is the </w:t>
      </w:r>
      <w:r w:rsidR="00ED323C">
        <w:t xml:space="preserve">Id </w:t>
      </w:r>
      <w:r>
        <w:t>of the recipe</w:t>
      </w:r>
      <w:r w:rsidR="00ED323C">
        <w:t>,</w:t>
      </w:r>
      <w:r>
        <w:t xml:space="preserve"> which the comment is associated </w:t>
      </w:r>
      <w:r w:rsidR="00ED323C">
        <w:t xml:space="preserve">with, </w:t>
      </w:r>
      <w:r>
        <w:t xml:space="preserve">and </w:t>
      </w:r>
      <w:r w:rsidRPr="00ED323C">
        <w:rPr>
          <w:rStyle w:val="CodeChar"/>
        </w:rPr>
        <w:t>content</w:t>
      </w:r>
      <w:r>
        <w:t xml:space="preserve"> is the comment</w:t>
      </w:r>
      <w:r w:rsidR="00A95432">
        <w:t>’</w:t>
      </w:r>
      <w:r>
        <w:t>s text</w:t>
      </w:r>
      <w:r w:rsidR="00A95432">
        <w:t xml:space="preserve"> content</w:t>
      </w:r>
      <w:r>
        <w:t>.</w:t>
      </w:r>
    </w:p>
    <w:sectPr w:rsidR="00E3554C" w:rsidRPr="00E3554C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94309" w14:textId="77777777" w:rsidR="00E60486" w:rsidRDefault="00E60486" w:rsidP="008068A2">
      <w:pPr>
        <w:spacing w:after="0" w:line="240" w:lineRule="auto"/>
      </w:pPr>
      <w:r>
        <w:separator/>
      </w:r>
    </w:p>
  </w:endnote>
  <w:endnote w:type="continuationSeparator" w:id="0">
    <w:p w14:paraId="599E4702" w14:textId="77777777" w:rsidR="00E60486" w:rsidRDefault="00E6048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B56A74" w:rsidRDefault="00B56A74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B56A74" w:rsidRPr="002C539D" w:rsidRDefault="00B56A74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B56A74" w:rsidRPr="002C539D" w:rsidRDefault="00B56A74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B56A74" w:rsidRPr="002C539D" w:rsidRDefault="00B56A74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B56A74" w:rsidRPr="00596AA5" w:rsidRDefault="00B56A74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B56A74" w:rsidRPr="002C539D" w:rsidRDefault="00B56A74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B56A74" w:rsidRPr="00596AA5" w:rsidRDefault="00B56A74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D4D6925" w:rsidR="00B56A74" w:rsidRPr="00596AA5" w:rsidRDefault="00B56A74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D4D6925" w:rsidR="00B56A74" w:rsidRPr="00596AA5" w:rsidRDefault="00B56A74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20DC9A" w14:textId="77777777" w:rsidR="00E60486" w:rsidRDefault="00E60486" w:rsidP="008068A2">
      <w:pPr>
        <w:spacing w:after="0" w:line="240" w:lineRule="auto"/>
      </w:pPr>
      <w:r>
        <w:separator/>
      </w:r>
    </w:p>
  </w:footnote>
  <w:footnote w:type="continuationSeparator" w:id="0">
    <w:p w14:paraId="79A4B0F1" w14:textId="77777777" w:rsidR="00E60486" w:rsidRDefault="00E6048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B56A74" w:rsidRDefault="00B56A7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25653"/>
    <w:multiLevelType w:val="hybridMultilevel"/>
    <w:tmpl w:val="CC0C5C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C705C"/>
    <w:multiLevelType w:val="hybridMultilevel"/>
    <w:tmpl w:val="67349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6A66EE"/>
    <w:multiLevelType w:val="hybridMultilevel"/>
    <w:tmpl w:val="2FC04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78003C"/>
    <w:multiLevelType w:val="hybridMultilevel"/>
    <w:tmpl w:val="5A283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2"/>
  </w:num>
  <w:num w:numId="15">
    <w:abstractNumId w:val="10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6"/>
  </w:num>
  <w:num w:numId="28">
    <w:abstractNumId w:val="18"/>
  </w:num>
  <w:num w:numId="29">
    <w:abstractNumId w:val="40"/>
  </w:num>
  <w:num w:numId="30">
    <w:abstractNumId w:val="22"/>
  </w:num>
  <w:num w:numId="31">
    <w:abstractNumId w:val="11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6"/>
  </w:num>
  <w:num w:numId="37">
    <w:abstractNumId w:val="23"/>
  </w:num>
  <w:num w:numId="38">
    <w:abstractNumId w:val="14"/>
  </w:num>
  <w:num w:numId="39">
    <w:abstractNumId w:val="30"/>
  </w:num>
  <w:num w:numId="40">
    <w:abstractNumId w:val="24"/>
  </w:num>
  <w:num w:numId="41">
    <w:abstractNumId w:val="43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17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66E4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3FC6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23F1"/>
    <w:rsid w:val="00763912"/>
    <w:rsid w:val="00774E44"/>
    <w:rsid w:val="00785258"/>
    <w:rsid w:val="00791F02"/>
    <w:rsid w:val="0079324A"/>
    <w:rsid w:val="00794EEE"/>
    <w:rsid w:val="007A255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2D15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5432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A74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020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1FDA"/>
    <w:rsid w:val="00DB051C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554C"/>
    <w:rsid w:val="00E36FD8"/>
    <w:rsid w:val="00E37380"/>
    <w:rsid w:val="00E465C4"/>
    <w:rsid w:val="00E574EF"/>
    <w:rsid w:val="00E60486"/>
    <w:rsid w:val="00E63F64"/>
    <w:rsid w:val="00E74623"/>
    <w:rsid w:val="00E80E3D"/>
    <w:rsid w:val="00E86D42"/>
    <w:rsid w:val="00E870B8"/>
    <w:rsid w:val="00EA1019"/>
    <w:rsid w:val="00EA3B29"/>
    <w:rsid w:val="00EB3DA2"/>
    <w:rsid w:val="00EB7421"/>
    <w:rsid w:val="00EC36F5"/>
    <w:rsid w:val="00EC5A4D"/>
    <w:rsid w:val="00ED0DEA"/>
    <w:rsid w:val="00ED323C"/>
    <w:rsid w:val="00ED73C4"/>
    <w:rsid w:val="00EE3AA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B05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pps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iktorpts/js-apps-worksho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5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EA127-95A8-4E74-A3D5-7FA4EAFB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3</Pages>
  <Words>318</Words>
  <Characters>181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mplating Lab</vt:lpstr>
      <vt:lpstr>Templating Lab</vt:lpstr>
    </vt:vector>
  </TitlesOfParts>
  <Company>SoftUni – https://softuni.org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ing Lab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Viktor Kostadinov</cp:lastModifiedBy>
  <cp:revision>13</cp:revision>
  <cp:lastPrinted>2015-10-26T22:35:00Z</cp:lastPrinted>
  <dcterms:created xsi:type="dcterms:W3CDTF">2019-11-12T12:29:00Z</dcterms:created>
  <dcterms:modified xsi:type="dcterms:W3CDTF">2021-03-06T13:32:00Z</dcterms:modified>
  <cp:category>computer programming;programming;software development;software engineering</cp:category>
</cp:coreProperties>
</file>